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-5"/>
        <w:tblW w:w="9577" w:type="dxa"/>
        <w:tblLook w:val="01E0" w:firstRow="1" w:lastRow="1" w:firstColumn="1" w:lastColumn="1" w:noHBand="0" w:noVBand="0"/>
      </w:tblPr>
      <w:tblGrid>
        <w:gridCol w:w="4395"/>
        <w:gridCol w:w="4723"/>
        <w:gridCol w:w="459"/>
      </w:tblGrid>
      <w:tr w:rsidR="00941360" w:rsidRPr="00900904" w14:paraId="2C8E6869" w14:textId="572AC627" w:rsidTr="0094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2C8E6864" w14:textId="7D1CE023" w:rsidR="007B063E" w:rsidRPr="00B23ECD" w:rsidRDefault="000A6F7E" w:rsidP="004D68FE">
            <w:pPr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t xml:space="preserve">     </w:t>
            </w:r>
            <w:r w:rsidR="007B063E">
              <w:t xml:space="preserve"> </w:t>
            </w: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684A536D" wp14:editId="5212F44E">
                  <wp:extent cx="1319917" cy="1052307"/>
                  <wp:effectExtent l="0" t="0" r="127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77" cy="110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3" w:type="dxa"/>
          </w:tcPr>
          <w:p w14:paraId="162715B1" w14:textId="301776FC" w:rsidR="0015527B" w:rsidRDefault="0015527B" w:rsidP="00857773">
            <w:pPr>
              <w:ind w:right="175"/>
            </w:pPr>
          </w:p>
          <w:p w14:paraId="0F3C6955" w14:textId="77777777" w:rsidR="00857773" w:rsidRDefault="00857773" w:rsidP="00857773">
            <w:pPr>
              <w:ind w:right="175"/>
            </w:pPr>
          </w:p>
          <w:p w14:paraId="0FB7EA82" w14:textId="0FD55847" w:rsidR="007B063E" w:rsidRPr="00E85C24" w:rsidRDefault="0015527B" w:rsidP="0015527B">
            <w:pPr>
              <w:ind w:left="55" w:right="-150"/>
              <w:jc w:val="center"/>
            </w:pPr>
            <w:r>
              <w:t xml:space="preserve">г. Ростов-на-Дону, </w:t>
            </w:r>
            <w:r w:rsidR="007B063E" w:rsidRPr="00E85C24">
              <w:t xml:space="preserve">ул. </w:t>
            </w:r>
            <w:r w:rsidR="000A6F7E">
              <w:t>Текучева 370</w:t>
            </w:r>
          </w:p>
          <w:p w14:paraId="1DAC36B3" w14:textId="53FFA5E8" w:rsidR="007B063E" w:rsidRPr="000A6F7E" w:rsidRDefault="007B063E" w:rsidP="0015527B">
            <w:pPr>
              <w:ind w:left="55" w:right="-150"/>
              <w:jc w:val="center"/>
              <w:rPr>
                <w:rStyle w:val="a3"/>
                <w:sz w:val="28"/>
                <w:szCs w:val="28"/>
              </w:rPr>
            </w:pPr>
            <w:r w:rsidRPr="000A6F7E">
              <w:rPr>
                <w:sz w:val="28"/>
                <w:szCs w:val="28"/>
              </w:rPr>
              <w:t>8(</w:t>
            </w:r>
            <w:r w:rsidR="0015527B" w:rsidRPr="000A6F7E">
              <w:rPr>
                <w:sz w:val="28"/>
                <w:szCs w:val="28"/>
              </w:rPr>
              <w:t>9</w:t>
            </w:r>
            <w:r w:rsidR="000A6F7E">
              <w:rPr>
                <w:sz w:val="28"/>
                <w:szCs w:val="28"/>
              </w:rPr>
              <w:t>61</w:t>
            </w:r>
            <w:r w:rsidRPr="000A6F7E">
              <w:rPr>
                <w:sz w:val="28"/>
                <w:szCs w:val="28"/>
              </w:rPr>
              <w:t xml:space="preserve">) </w:t>
            </w:r>
            <w:r w:rsidR="000A6F7E">
              <w:rPr>
                <w:sz w:val="28"/>
                <w:szCs w:val="28"/>
              </w:rPr>
              <w:t>271</w:t>
            </w:r>
            <w:r w:rsidR="0015527B" w:rsidRPr="000A6F7E">
              <w:rPr>
                <w:sz w:val="28"/>
                <w:szCs w:val="28"/>
              </w:rPr>
              <w:t>-</w:t>
            </w:r>
            <w:r w:rsidR="000A6F7E">
              <w:rPr>
                <w:sz w:val="28"/>
                <w:szCs w:val="28"/>
              </w:rPr>
              <w:t>16</w:t>
            </w:r>
            <w:r w:rsidR="0015527B" w:rsidRPr="000A6F7E">
              <w:rPr>
                <w:sz w:val="28"/>
                <w:szCs w:val="28"/>
              </w:rPr>
              <w:t>-</w:t>
            </w:r>
            <w:r w:rsidR="000A6F7E">
              <w:rPr>
                <w:sz w:val="28"/>
                <w:szCs w:val="28"/>
              </w:rPr>
              <w:t>61</w:t>
            </w:r>
            <w:r w:rsidRPr="000A6F7E">
              <w:rPr>
                <w:sz w:val="28"/>
                <w:szCs w:val="28"/>
              </w:rPr>
              <w:t>, 8(</w:t>
            </w:r>
            <w:r w:rsidR="0015527B" w:rsidRPr="000A6F7E">
              <w:rPr>
                <w:sz w:val="28"/>
                <w:szCs w:val="28"/>
              </w:rPr>
              <w:t>863</w:t>
            </w:r>
            <w:r w:rsidRPr="000A6F7E">
              <w:rPr>
                <w:sz w:val="28"/>
                <w:szCs w:val="28"/>
              </w:rPr>
              <w:t>)270-</w:t>
            </w:r>
            <w:r w:rsidR="00660F7F" w:rsidRPr="000A6F7E">
              <w:rPr>
                <w:sz w:val="28"/>
                <w:szCs w:val="28"/>
              </w:rPr>
              <w:t>08</w:t>
            </w:r>
            <w:r w:rsidRPr="000A6F7E">
              <w:rPr>
                <w:sz w:val="28"/>
                <w:szCs w:val="28"/>
              </w:rPr>
              <w:t>-</w:t>
            </w:r>
            <w:r w:rsidR="00660F7F" w:rsidRPr="000A6F7E">
              <w:rPr>
                <w:sz w:val="28"/>
                <w:szCs w:val="28"/>
              </w:rPr>
              <w:t>38</w:t>
            </w:r>
            <w:r w:rsidRPr="000A6F7E">
              <w:rPr>
                <w:sz w:val="28"/>
                <w:szCs w:val="28"/>
              </w:rPr>
              <w:t xml:space="preserve">              </w:t>
            </w:r>
            <w:r w:rsidRPr="00901BAE">
              <w:rPr>
                <w:sz w:val="28"/>
                <w:szCs w:val="28"/>
                <w:lang w:val="en-US"/>
              </w:rPr>
              <w:t>Email</w:t>
            </w:r>
            <w:r w:rsidRPr="000A6F7E">
              <w:rPr>
                <w:sz w:val="28"/>
                <w:szCs w:val="28"/>
              </w:rPr>
              <w:t xml:space="preserve">: </w:t>
            </w:r>
            <w:hyperlink r:id="rId7" w:history="1">
              <w:r w:rsidR="000467B8" w:rsidRPr="00527018">
                <w:rPr>
                  <w:rStyle w:val="a3"/>
                  <w:sz w:val="28"/>
                  <w:szCs w:val="28"/>
                  <w:lang w:val="en-US"/>
                </w:rPr>
                <w:t>autokran61</w:t>
              </w:r>
              <w:r w:rsidR="000467B8" w:rsidRPr="00527018">
                <w:rPr>
                  <w:rStyle w:val="a3"/>
                  <w:sz w:val="28"/>
                  <w:szCs w:val="28"/>
                </w:rPr>
                <w:t>@</w:t>
              </w:r>
              <w:r w:rsidR="000467B8" w:rsidRPr="00527018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0467B8" w:rsidRPr="00527018">
                <w:rPr>
                  <w:rStyle w:val="a3"/>
                  <w:sz w:val="28"/>
                  <w:szCs w:val="28"/>
                </w:rPr>
                <w:t>.</w:t>
              </w:r>
              <w:r w:rsidR="000467B8" w:rsidRPr="00527018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14:paraId="2C8E6868" w14:textId="25B83ED9" w:rsidR="007B063E" w:rsidRPr="0015254B" w:rsidRDefault="007B063E" w:rsidP="0015254B">
            <w:pPr>
              <w:ind w:left="55" w:right="-150"/>
              <w:jc w:val="center"/>
              <w:rPr>
                <w:color w:val="0000FF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9" w:type="dxa"/>
          </w:tcPr>
          <w:p w14:paraId="167150AE" w14:textId="0528ADB4" w:rsidR="007B063E" w:rsidRPr="00912DD7" w:rsidRDefault="007B063E" w:rsidP="00941360">
            <w:pPr>
              <w:ind w:right="-460"/>
              <w:rPr>
                <w:lang w:val="en-US"/>
              </w:rPr>
            </w:pPr>
          </w:p>
        </w:tc>
      </w:tr>
    </w:tbl>
    <w:p w14:paraId="2C8E686E" w14:textId="77777777" w:rsidR="0046573C" w:rsidRPr="00912DD7" w:rsidRDefault="0046573C" w:rsidP="0085777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68E3" wp14:editId="4FABEC9F">
                <wp:simplePos x="0" y="0"/>
                <wp:positionH relativeFrom="column">
                  <wp:posOffset>795655</wp:posOffset>
                </wp:positionH>
                <wp:positionV relativeFrom="paragraph">
                  <wp:posOffset>2540</wp:posOffset>
                </wp:positionV>
                <wp:extent cx="4243070" cy="37719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E68E5" w14:textId="77777777" w:rsidR="0046573C" w:rsidRPr="00EA387A" w:rsidRDefault="0046573C" w:rsidP="0046573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i/>
                                <w:color w:val="FF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387A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ммерческое</w:t>
                            </w:r>
                            <w:r w:rsidRPr="00EA387A">
                              <w:rPr>
                                <w:rFonts w:ascii="Berlin Sans FB Demi" w:hAnsi="Berlin Sans FB Demi"/>
                                <w:b/>
                                <w:i/>
                                <w:color w:val="FF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A387A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дложение</w:t>
                            </w:r>
                          </w:p>
                          <w:p w14:paraId="2C8E68E6" w14:textId="77777777" w:rsidR="00853BAB" w:rsidRPr="00EA387A" w:rsidRDefault="00853B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C8E68E3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62.65pt;margin-top:.2pt;width:334.1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" filled="f" stroked="f">
                <v:textbox>
                  <w:txbxContent>
                    <w:p w14:paraId="2C8E68E5" w14:textId="77777777" w:rsidR="0046573C" w:rsidRPr="00EA387A" w:rsidRDefault="0046573C" w:rsidP="0046573C">
                      <w:pPr>
                        <w:jc w:val="center"/>
                        <w:rPr>
                          <w:rFonts w:ascii="Berlin Sans FB Demi" w:hAnsi="Berlin Sans FB Demi"/>
                          <w:b/>
                          <w:i/>
                          <w:color w:val="FF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387A">
                        <w:rPr>
                          <w:rFonts w:ascii="Arial" w:hAnsi="Arial" w:cs="Arial"/>
                          <w:b/>
                          <w:i/>
                          <w:color w:val="FF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ммерческое</w:t>
                      </w:r>
                      <w:r w:rsidRPr="00EA387A">
                        <w:rPr>
                          <w:rFonts w:ascii="Berlin Sans FB Demi" w:hAnsi="Berlin Sans FB Demi"/>
                          <w:b/>
                          <w:i/>
                          <w:color w:val="FF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A387A">
                        <w:rPr>
                          <w:rFonts w:ascii="Arial" w:hAnsi="Arial" w:cs="Arial"/>
                          <w:b/>
                          <w:i/>
                          <w:color w:val="FF0000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едложение</w:t>
                      </w:r>
                    </w:p>
                    <w:p w14:paraId="2C8E68E6" w14:textId="77777777" w:rsidR="00853BAB" w:rsidRPr="00EA387A" w:rsidRDefault="00853B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E6870" w14:textId="6B808033" w:rsidR="0046573C" w:rsidRPr="00EE7FFD" w:rsidRDefault="00853BAB" w:rsidP="00AA2F33">
      <w:pPr>
        <w:ind w:left="142" w:firstLine="492"/>
        <w:jc w:val="both"/>
        <w:rPr>
          <w:lang w:val="en-US"/>
        </w:rPr>
      </w:pPr>
      <w:r w:rsidRPr="00912DD7">
        <w:rPr>
          <w:lang w:val="en-US"/>
        </w:rPr>
        <w:t xml:space="preserve">                                                  </w:t>
      </w:r>
    </w:p>
    <w:p w14:paraId="3E5595A1" w14:textId="77777777" w:rsidR="00754FFE" w:rsidRDefault="00754FFE" w:rsidP="000467B8">
      <w:pPr>
        <w:ind w:right="-376" w:firstLine="709"/>
        <w:jc w:val="both"/>
        <w:rPr>
          <w:sz w:val="22"/>
          <w:szCs w:val="22"/>
        </w:rPr>
      </w:pPr>
    </w:p>
    <w:p w14:paraId="30EE9339" w14:textId="6BF8AEC4" w:rsidR="00145B1C" w:rsidRDefault="00145B1C" w:rsidP="000467B8">
      <w:pPr>
        <w:ind w:right="-376" w:firstLine="709"/>
        <w:jc w:val="both"/>
        <w:rPr>
          <w:sz w:val="22"/>
          <w:szCs w:val="22"/>
        </w:rPr>
      </w:pPr>
      <w:r w:rsidRPr="000467B8">
        <w:rPr>
          <w:sz w:val="22"/>
          <w:szCs w:val="22"/>
        </w:rPr>
        <w:t>Предлагаем услуги по аренде автокранов отечественных и импортных производителей.</w:t>
      </w:r>
      <w:r w:rsidR="00073E96" w:rsidRPr="000467B8">
        <w:rPr>
          <w:sz w:val="22"/>
          <w:szCs w:val="22"/>
        </w:rPr>
        <w:t xml:space="preserve"> </w:t>
      </w:r>
      <w:r w:rsidRPr="000467B8">
        <w:rPr>
          <w:sz w:val="22"/>
          <w:szCs w:val="22"/>
        </w:rPr>
        <w:t>Собственный парк техники. Все виды расчетов, в т.ч. НДС.</w:t>
      </w:r>
    </w:p>
    <w:p w14:paraId="371371DD" w14:textId="77777777" w:rsidR="00754FFE" w:rsidRPr="000467B8" w:rsidRDefault="00754FFE" w:rsidP="000467B8">
      <w:pPr>
        <w:ind w:right="-376" w:firstLine="709"/>
        <w:jc w:val="both"/>
        <w:rPr>
          <w:sz w:val="22"/>
          <w:szCs w:val="22"/>
        </w:rPr>
      </w:pPr>
    </w:p>
    <w:p w14:paraId="5960EDFD" w14:textId="047FC65C" w:rsidR="00145B1C" w:rsidRPr="00CF0FBC" w:rsidRDefault="00145B1C" w:rsidP="000467B8">
      <w:pPr>
        <w:ind w:right="-376" w:firstLine="709"/>
        <w:jc w:val="both"/>
        <w:rPr>
          <w:b/>
          <w:bCs/>
          <w:color w:val="C00000"/>
          <w:sz w:val="22"/>
          <w:szCs w:val="22"/>
        </w:rPr>
      </w:pPr>
      <w:r w:rsidRPr="00CF0FBC">
        <w:rPr>
          <w:b/>
          <w:bCs/>
          <w:color w:val="C00000"/>
          <w:sz w:val="22"/>
          <w:szCs w:val="22"/>
        </w:rPr>
        <w:t>Стоимость работ на длительные сроки, 2-х и более единиц техники предлага</w:t>
      </w:r>
      <w:r w:rsidR="00A249B4" w:rsidRPr="00CF0FBC">
        <w:rPr>
          <w:b/>
          <w:bCs/>
          <w:color w:val="C00000"/>
          <w:sz w:val="22"/>
          <w:szCs w:val="22"/>
        </w:rPr>
        <w:t>е</w:t>
      </w:r>
      <w:r w:rsidRPr="00CF0FBC">
        <w:rPr>
          <w:b/>
          <w:bCs/>
          <w:color w:val="C00000"/>
          <w:sz w:val="22"/>
          <w:szCs w:val="22"/>
        </w:rPr>
        <w:t>тся индивидуально.</w:t>
      </w:r>
      <w:r w:rsidR="0050327A" w:rsidRPr="00CF0FBC">
        <w:rPr>
          <w:b/>
          <w:bCs/>
          <w:color w:val="C00000"/>
          <w:sz w:val="22"/>
          <w:szCs w:val="22"/>
        </w:rPr>
        <w:t xml:space="preserve"> </w:t>
      </w:r>
    </w:p>
    <w:p w14:paraId="64691992" w14:textId="77777777" w:rsidR="00754FFE" w:rsidRPr="00941360" w:rsidRDefault="00754FFE" w:rsidP="000467B8">
      <w:pPr>
        <w:ind w:right="-376" w:firstLine="709"/>
        <w:jc w:val="both"/>
        <w:rPr>
          <w:b/>
          <w:bCs/>
          <w:sz w:val="22"/>
          <w:szCs w:val="22"/>
        </w:rPr>
      </w:pPr>
    </w:p>
    <w:p w14:paraId="0BAB32D8" w14:textId="77777777" w:rsidR="000467B8" w:rsidRPr="00941360" w:rsidRDefault="000467B8" w:rsidP="000467B8">
      <w:pPr>
        <w:ind w:right="-376" w:firstLine="709"/>
        <w:jc w:val="both"/>
        <w:rPr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134"/>
        <w:gridCol w:w="1134"/>
        <w:gridCol w:w="1134"/>
        <w:gridCol w:w="1134"/>
        <w:gridCol w:w="1275"/>
        <w:gridCol w:w="1560"/>
      </w:tblGrid>
      <w:tr w:rsidR="00A7708A" w:rsidRPr="00CD4FC6" w14:paraId="346002F5" w14:textId="77777777" w:rsidTr="00A7708A">
        <w:trPr>
          <w:trHeight w:val="9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E71" w14:textId="77777777" w:rsidR="00A7708A" w:rsidRDefault="00A7708A" w:rsidP="000467B8">
            <w:pPr>
              <w:autoSpaceDE w:val="0"/>
              <w:autoSpaceDN w:val="0"/>
              <w:adjustRightInd w:val="0"/>
              <w:ind w:right="412"/>
              <w:jc w:val="center"/>
              <w:rPr>
                <w:color w:val="000000"/>
                <w:sz w:val="22"/>
                <w:szCs w:val="22"/>
              </w:rPr>
            </w:pPr>
            <w:r w:rsidRPr="00B02622">
              <w:rPr>
                <w:color w:val="000000"/>
                <w:sz w:val="22"/>
                <w:szCs w:val="22"/>
              </w:rPr>
              <w:t xml:space="preserve">         </w:t>
            </w:r>
          </w:p>
          <w:p w14:paraId="070A0A1B" w14:textId="77777777" w:rsidR="00A7708A" w:rsidRPr="00B02622" w:rsidRDefault="00A7708A" w:rsidP="000467B8">
            <w:pPr>
              <w:autoSpaceDE w:val="0"/>
              <w:autoSpaceDN w:val="0"/>
              <w:adjustRightInd w:val="0"/>
              <w:ind w:right="4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B0262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0DE" w14:textId="5EADAE59" w:rsidR="00A7708A" w:rsidRPr="00A7708A" w:rsidRDefault="00A7708A" w:rsidP="00A7708A">
            <w:pPr>
              <w:autoSpaceDE w:val="0"/>
              <w:autoSpaceDN w:val="0"/>
              <w:adjustRightInd w:val="0"/>
              <w:ind w:left="-104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Мин. выезд</w:t>
            </w:r>
          </w:p>
          <w:p w14:paraId="3B6A1A92" w14:textId="0003F791" w:rsidR="00A7708A" w:rsidRPr="00A7708A" w:rsidRDefault="00A7708A" w:rsidP="00A7708A">
            <w:pPr>
              <w:autoSpaceDE w:val="0"/>
              <w:autoSpaceDN w:val="0"/>
              <w:adjustRightInd w:val="0"/>
              <w:ind w:left="-104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0/5 маш/ смены</w:t>
            </w:r>
          </w:p>
          <w:p w14:paraId="212DCBE2" w14:textId="2A6F4C84" w:rsidR="00A7708A" w:rsidRPr="00B02622" w:rsidRDefault="00A7708A" w:rsidP="00A7708A">
            <w:pPr>
              <w:autoSpaceDE w:val="0"/>
              <w:autoSpaceDN w:val="0"/>
              <w:adjustRightInd w:val="0"/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A7708A">
              <w:rPr>
                <w:color w:val="000000"/>
                <w:sz w:val="20"/>
                <w:szCs w:val="20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C6A" w14:textId="77777777" w:rsidR="00A7708A" w:rsidRPr="00A7708A" w:rsidRDefault="00A7708A" w:rsidP="00A7708A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14:paraId="372D3B01" w14:textId="3A0BA654" w:rsidR="00A7708A" w:rsidRPr="00A7708A" w:rsidRDefault="00A7708A" w:rsidP="00A7708A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маш/смены</w:t>
            </w:r>
          </w:p>
          <w:p w14:paraId="47E32151" w14:textId="77777777" w:rsidR="00A7708A" w:rsidRDefault="00A7708A" w:rsidP="00A7708A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заявка </w:t>
            </w:r>
          </w:p>
          <w:p w14:paraId="18F6EE88" w14:textId="13A54F62" w:rsidR="00A7708A" w:rsidRPr="00B02622" w:rsidRDefault="00A7708A" w:rsidP="00A7708A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sz w:val="22"/>
                <w:szCs w:val="22"/>
              </w:rPr>
            </w:pPr>
            <w:r w:rsidRPr="00A7708A">
              <w:rPr>
                <w:color w:val="000000"/>
                <w:sz w:val="20"/>
                <w:szCs w:val="20"/>
              </w:rPr>
              <w:t>8 часов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9BC" w14:textId="77777777" w:rsidR="00A7708A" w:rsidRPr="00D47485" w:rsidRDefault="00A7708A" w:rsidP="00A7708A">
            <w:pPr>
              <w:autoSpaceDE w:val="0"/>
              <w:autoSpaceDN w:val="0"/>
              <w:adjustRightInd w:val="0"/>
              <w:ind w:left="-107"/>
              <w:jc w:val="center"/>
              <w:rPr>
                <w:color w:val="C00000"/>
                <w:sz w:val="20"/>
                <w:szCs w:val="20"/>
              </w:rPr>
            </w:pPr>
            <w:r w:rsidRPr="00D47485">
              <w:rPr>
                <w:color w:val="C00000"/>
                <w:sz w:val="20"/>
                <w:szCs w:val="20"/>
              </w:rPr>
              <w:t xml:space="preserve">Стоимость маш/смены </w:t>
            </w:r>
          </w:p>
          <w:p w14:paraId="689BB22D" w14:textId="77777777" w:rsidR="00A7708A" w:rsidRPr="00D47485" w:rsidRDefault="00A7708A" w:rsidP="00A7708A">
            <w:pPr>
              <w:autoSpaceDE w:val="0"/>
              <w:autoSpaceDN w:val="0"/>
              <w:adjustRightInd w:val="0"/>
              <w:ind w:left="-107"/>
              <w:jc w:val="center"/>
              <w:rPr>
                <w:color w:val="C00000"/>
                <w:sz w:val="20"/>
                <w:szCs w:val="20"/>
              </w:rPr>
            </w:pPr>
            <w:r w:rsidRPr="00D47485">
              <w:rPr>
                <w:color w:val="C00000"/>
                <w:sz w:val="20"/>
                <w:szCs w:val="20"/>
              </w:rPr>
              <w:t xml:space="preserve">(заявка </w:t>
            </w:r>
          </w:p>
          <w:p w14:paraId="08AE44F5" w14:textId="6F81FB89" w:rsidR="00A7708A" w:rsidRPr="00D47485" w:rsidRDefault="00A7708A" w:rsidP="00A7708A">
            <w:pPr>
              <w:autoSpaceDE w:val="0"/>
              <w:autoSpaceDN w:val="0"/>
              <w:adjustRightInd w:val="0"/>
              <w:ind w:left="-107"/>
              <w:jc w:val="center"/>
              <w:rPr>
                <w:color w:val="C00000"/>
                <w:sz w:val="22"/>
                <w:szCs w:val="22"/>
              </w:rPr>
            </w:pPr>
            <w:r w:rsidRPr="00D47485">
              <w:rPr>
                <w:color w:val="C00000"/>
                <w:sz w:val="20"/>
                <w:szCs w:val="20"/>
              </w:rPr>
              <w:t>4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151" w14:textId="467EC73D" w:rsidR="00A7708A" w:rsidRPr="00A7708A" w:rsidRDefault="00A7708A" w:rsidP="000467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УСНО</w:t>
            </w:r>
          </w:p>
          <w:p w14:paraId="59702F65" w14:textId="0C8F6B73" w:rsidR="00A7708A" w:rsidRPr="00B02622" w:rsidRDefault="00A7708A" w:rsidP="000467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708A">
              <w:rPr>
                <w:color w:val="000000"/>
                <w:sz w:val="20"/>
                <w:szCs w:val="20"/>
              </w:rPr>
              <w:t>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070" w14:textId="58A45A41" w:rsidR="00A7708A" w:rsidRPr="00A7708A" w:rsidRDefault="00A7708A" w:rsidP="00F9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ОСНО</w:t>
            </w:r>
          </w:p>
          <w:p w14:paraId="103EE4DF" w14:textId="51D4D64B" w:rsidR="00A7708A" w:rsidRPr="00B02622" w:rsidRDefault="00A7708A" w:rsidP="00F9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708A">
              <w:rPr>
                <w:color w:val="000000"/>
                <w:sz w:val="20"/>
                <w:szCs w:val="20"/>
              </w:rPr>
              <w:t>(С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B36" w14:textId="77777777" w:rsidR="00A7708A" w:rsidRPr="00A7708A" w:rsidRDefault="00A7708A" w:rsidP="000467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Перебазировка/</w:t>
            </w:r>
          </w:p>
          <w:p w14:paraId="22BE0C68" w14:textId="77777777" w:rsidR="00A7708A" w:rsidRPr="00A7708A" w:rsidRDefault="00A7708A" w:rsidP="000467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Межгород</w:t>
            </w:r>
          </w:p>
          <w:p w14:paraId="6FEEB9EF" w14:textId="77777777" w:rsidR="00A7708A" w:rsidRPr="00A7708A" w:rsidRDefault="00A7708A" w:rsidP="000467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708A">
              <w:rPr>
                <w:color w:val="000000"/>
                <w:sz w:val="20"/>
                <w:szCs w:val="20"/>
              </w:rPr>
              <w:t>/км (без НДС)</w:t>
            </w:r>
          </w:p>
        </w:tc>
      </w:tr>
      <w:tr w:rsidR="00A7708A" w:rsidRPr="00CD4FC6" w14:paraId="4CD2613A" w14:textId="77777777" w:rsidTr="00A7708A">
        <w:trPr>
          <w:trHeight w:val="5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184" w14:textId="77777777" w:rsidR="00A7708A" w:rsidRPr="00B02622" w:rsidRDefault="00A7708A" w:rsidP="000467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2622">
              <w:rPr>
                <w:color w:val="000000"/>
                <w:sz w:val="22"/>
                <w:szCs w:val="22"/>
              </w:rPr>
              <w:t>Автокран Ивановец</w:t>
            </w:r>
            <w:r>
              <w:rPr>
                <w:color w:val="000000"/>
                <w:sz w:val="22"/>
                <w:szCs w:val="22"/>
              </w:rPr>
              <w:t>/Клинцы</w:t>
            </w:r>
            <w:r w:rsidRPr="00B026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-25 тонн, 22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96D" w14:textId="05CDB35E" w:rsidR="00A7708A" w:rsidRPr="004577E6" w:rsidRDefault="00A7708A" w:rsidP="000467B8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653" w14:textId="0FFA063B" w:rsidR="00A7708A" w:rsidRPr="001C4622" w:rsidRDefault="00A7708A" w:rsidP="000467B8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7C8" w14:textId="66456F95" w:rsidR="00A7708A" w:rsidRPr="00A7708A" w:rsidRDefault="00A7708A" w:rsidP="000467B8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322" w14:textId="20981DA8" w:rsidR="00A7708A" w:rsidRPr="00F923E4" w:rsidRDefault="00A7708A" w:rsidP="000467B8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E9A" w14:textId="4F648652" w:rsidR="00A7708A" w:rsidRPr="001C4622" w:rsidRDefault="00A7708A" w:rsidP="000467B8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788" w14:textId="77777777" w:rsidR="00A7708A" w:rsidRDefault="00A7708A" w:rsidP="000467B8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8F4271" w14:paraId="74E74F32" w14:textId="77777777" w:rsidTr="00A7708A">
        <w:trPr>
          <w:trHeight w:val="4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939" w14:textId="77777777" w:rsidR="00A7708A" w:rsidRPr="0053730B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53730B">
              <w:rPr>
                <w:sz w:val="22"/>
                <w:szCs w:val="22"/>
              </w:rPr>
              <w:t>Автокран 10 тонн (компакт. 4</w:t>
            </w:r>
            <w:r w:rsidRPr="0053730B">
              <w:rPr>
                <w:sz w:val="22"/>
                <w:szCs w:val="22"/>
                <w:lang w:val="en-US"/>
              </w:rPr>
              <w:t>WD</w:t>
            </w:r>
            <w:r w:rsidRPr="0053730B">
              <w:rPr>
                <w:sz w:val="22"/>
                <w:szCs w:val="22"/>
              </w:rPr>
              <w:t>) КАТО, стрела 23 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540" w14:textId="3F66DDE3" w:rsidR="00A7708A" w:rsidRPr="00D14257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E9A" w14:textId="6DE1F17C" w:rsidR="00A7708A" w:rsidRPr="00D14257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9C6" w14:textId="6589A2F0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FBA" w14:textId="2383BDA7" w:rsidR="00A7708A" w:rsidRPr="004577E6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596" w14:textId="75113494" w:rsidR="00A7708A" w:rsidRPr="00D14257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C45" w14:textId="77777777" w:rsidR="00A7708A" w:rsidRPr="0053730B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8F4271" w14:paraId="17D71581" w14:textId="77777777" w:rsidTr="00A7708A">
        <w:trPr>
          <w:trHeight w:val="5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0D7" w14:textId="3930906C" w:rsidR="00A7708A" w:rsidRPr="0053730B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53730B">
              <w:rPr>
                <w:sz w:val="22"/>
                <w:szCs w:val="22"/>
              </w:rPr>
              <w:t>Автокран 25 тонн (компакт 4</w:t>
            </w:r>
            <w:r w:rsidRPr="0053730B">
              <w:rPr>
                <w:sz w:val="22"/>
                <w:szCs w:val="22"/>
                <w:lang w:val="en-US"/>
              </w:rPr>
              <w:t>WD</w:t>
            </w:r>
            <w:r w:rsidRPr="0053730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3730B">
              <w:rPr>
                <w:sz w:val="22"/>
                <w:szCs w:val="22"/>
              </w:rPr>
              <w:t>КАТО/K</w:t>
            </w:r>
            <w:proofErr w:type="spellStart"/>
            <w:r w:rsidRPr="0053730B">
              <w:rPr>
                <w:sz w:val="22"/>
                <w:szCs w:val="22"/>
                <w:lang w:val="en-US"/>
              </w:rPr>
              <w:t>obelco</w:t>
            </w:r>
            <w:proofErr w:type="spellEnd"/>
            <w:r w:rsidRPr="0053730B">
              <w:rPr>
                <w:sz w:val="22"/>
                <w:szCs w:val="22"/>
              </w:rPr>
              <w:t>, 30</w:t>
            </w:r>
            <w:r>
              <w:rPr>
                <w:sz w:val="22"/>
                <w:szCs w:val="22"/>
              </w:rPr>
              <w:t>/</w:t>
            </w:r>
            <w:r w:rsidRPr="0053730B">
              <w:rPr>
                <w:sz w:val="22"/>
                <w:szCs w:val="22"/>
              </w:rPr>
              <w:t>3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071" w14:textId="685B24E7" w:rsidR="00A7708A" w:rsidRPr="0053730B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AEE" w14:textId="6FD5887C" w:rsidR="00A7708A" w:rsidRPr="0053730B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0E8" w14:textId="2DCBDC1B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33D" w14:textId="3CBF6D0F" w:rsidR="00A7708A" w:rsidRPr="00D42F3C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F52" w14:textId="169C0ABA" w:rsidR="00A7708A" w:rsidRPr="00D42F3C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B27" w14:textId="77777777" w:rsidR="00A7708A" w:rsidRPr="00CF39A4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  <w:tr w:rsidR="00A7708A" w:rsidRPr="008F4271" w14:paraId="7E0A4581" w14:textId="77777777" w:rsidTr="00A7708A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F81" w14:textId="77777777" w:rsidR="00A7708A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53730B">
              <w:rPr>
                <w:sz w:val="22"/>
                <w:szCs w:val="22"/>
              </w:rPr>
              <w:t xml:space="preserve">Автокран 25 тонн </w:t>
            </w:r>
            <w:r>
              <w:rPr>
                <w:sz w:val="22"/>
                <w:szCs w:val="22"/>
              </w:rPr>
              <w:t xml:space="preserve">(компакт </w:t>
            </w:r>
            <w:r w:rsidRPr="0053730B">
              <w:rPr>
                <w:sz w:val="22"/>
                <w:szCs w:val="22"/>
              </w:rPr>
              <w:t>4</w:t>
            </w:r>
            <w:r w:rsidRPr="0053730B">
              <w:rPr>
                <w:sz w:val="22"/>
                <w:szCs w:val="22"/>
                <w:lang w:val="en-US"/>
              </w:rPr>
              <w:t>WD</w:t>
            </w:r>
            <w:r>
              <w:rPr>
                <w:sz w:val="22"/>
                <w:szCs w:val="22"/>
              </w:rPr>
              <w:t>)</w:t>
            </w:r>
            <w:r w:rsidRPr="0053730B">
              <w:rPr>
                <w:sz w:val="22"/>
                <w:szCs w:val="22"/>
              </w:rPr>
              <w:t xml:space="preserve"> КАТО/</w:t>
            </w:r>
            <w:proofErr w:type="spellStart"/>
            <w:r w:rsidRPr="0053730B">
              <w:rPr>
                <w:sz w:val="22"/>
                <w:szCs w:val="22"/>
              </w:rPr>
              <w:t>Kо</w:t>
            </w:r>
            <w:r>
              <w:rPr>
                <w:sz w:val="22"/>
                <w:szCs w:val="22"/>
                <w:lang w:val="en-US"/>
              </w:rPr>
              <w:t>bel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160C3B7" w14:textId="5779F6B7" w:rsidR="00A7708A" w:rsidRPr="0053730B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30/</w:t>
            </w:r>
            <w:r w:rsidRPr="0053730B">
              <w:rPr>
                <w:sz w:val="22"/>
                <w:szCs w:val="22"/>
              </w:rPr>
              <w:t>32 м+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6B3" w14:textId="4C4F48F9" w:rsidR="00A7708A" w:rsidRPr="00F923E4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AD" w14:textId="77777777" w:rsidR="00A7708A" w:rsidRPr="00822863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 000</w:t>
            </w:r>
          </w:p>
          <w:p w14:paraId="6FE8B19C" w14:textId="3C129092" w:rsidR="00A7708A" w:rsidRPr="00347437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458" w14:textId="2F6FCE7B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3A7" w14:textId="0374B090" w:rsidR="00A7708A" w:rsidRPr="00347437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823" w14:textId="6A52AA35" w:rsidR="00A7708A" w:rsidRPr="00347437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2BB" w14:textId="77777777" w:rsidR="00A7708A" w:rsidRPr="0053730B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  <w:tr w:rsidR="00A7708A" w:rsidRPr="00CD4FC6" w14:paraId="1A658508" w14:textId="77777777" w:rsidTr="00A7708A">
        <w:trPr>
          <w:trHeight w:val="5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131" w14:textId="77777777" w:rsidR="00A7708A" w:rsidRPr="00964336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B02622">
              <w:rPr>
                <w:sz w:val="22"/>
                <w:szCs w:val="22"/>
              </w:rPr>
              <w:t>Автокран XCMG</w:t>
            </w:r>
            <w:r w:rsidRPr="0096433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ANY</w:t>
            </w:r>
            <w:r w:rsidRPr="00B02622">
              <w:rPr>
                <w:sz w:val="22"/>
                <w:szCs w:val="22"/>
              </w:rPr>
              <w:t xml:space="preserve"> </w:t>
            </w:r>
          </w:p>
          <w:p w14:paraId="47B29441" w14:textId="5323D8F6" w:rsidR="00A7708A" w:rsidRPr="00B02622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96433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30</w:t>
            </w:r>
            <w:r w:rsidRPr="00B02622">
              <w:rPr>
                <w:sz w:val="22"/>
                <w:szCs w:val="22"/>
              </w:rPr>
              <w:t xml:space="preserve"> тонн</w:t>
            </w:r>
            <w:r>
              <w:rPr>
                <w:sz w:val="22"/>
                <w:szCs w:val="22"/>
              </w:rPr>
              <w:t>,</w:t>
            </w:r>
            <w:r w:rsidRPr="00B02622">
              <w:rPr>
                <w:sz w:val="22"/>
                <w:szCs w:val="22"/>
              </w:rPr>
              <w:t xml:space="preserve"> стрела </w:t>
            </w:r>
            <w:r>
              <w:rPr>
                <w:sz w:val="22"/>
                <w:szCs w:val="22"/>
              </w:rPr>
              <w:t>4</w:t>
            </w:r>
            <w:r w:rsidRPr="009643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42</w:t>
            </w:r>
            <w:r w:rsidRPr="00B02622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тра</w:t>
            </w:r>
            <w:r w:rsidRPr="00B0262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A68" w14:textId="5461F05F" w:rsidR="00A7708A" w:rsidRPr="00822863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  <w:p w14:paraId="5B0F049F" w14:textId="0BA3B126" w:rsidR="00A7708A" w:rsidRPr="00347437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47B" w14:textId="005E0A7B" w:rsidR="00A7708A" w:rsidRPr="00F923E4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  <w:p w14:paraId="7CB74206" w14:textId="21CFC29E" w:rsidR="00A7708A" w:rsidRPr="00EB33E4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581" w14:textId="08B788B5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6C7" w14:textId="3932D801" w:rsidR="00A7708A" w:rsidRPr="00B02622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EE3" w14:textId="6428F559" w:rsidR="00A7708A" w:rsidRPr="00D7006C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769" w14:textId="77777777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50 р/км</w:t>
            </w:r>
          </w:p>
        </w:tc>
      </w:tr>
      <w:tr w:rsidR="00A7708A" w:rsidRPr="00CD4FC6" w14:paraId="1DF8A414" w14:textId="77777777" w:rsidTr="00A7708A">
        <w:trPr>
          <w:trHeight w:val="5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020" w14:textId="77777777" w:rsidR="00A7708A" w:rsidRPr="00964336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proofErr w:type="gramStart"/>
            <w:r w:rsidRPr="00B02622">
              <w:rPr>
                <w:sz w:val="22"/>
                <w:szCs w:val="22"/>
              </w:rPr>
              <w:t>Автокран  XCMG</w:t>
            </w:r>
            <w:proofErr w:type="gramEnd"/>
            <w:r w:rsidRPr="0096433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ANY</w:t>
            </w:r>
            <w:r w:rsidRPr="00B02622">
              <w:rPr>
                <w:sz w:val="22"/>
                <w:szCs w:val="22"/>
              </w:rPr>
              <w:t xml:space="preserve"> </w:t>
            </w:r>
          </w:p>
          <w:p w14:paraId="6EE9A775" w14:textId="3B2CA341" w:rsidR="00A7708A" w:rsidRPr="00B02622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0</w:t>
            </w:r>
            <w:r w:rsidRPr="00B02622">
              <w:rPr>
                <w:sz w:val="22"/>
                <w:szCs w:val="22"/>
              </w:rPr>
              <w:t xml:space="preserve"> тонн</w:t>
            </w:r>
            <w:r>
              <w:rPr>
                <w:sz w:val="22"/>
                <w:szCs w:val="22"/>
              </w:rPr>
              <w:t>,</w:t>
            </w:r>
            <w:r w:rsidRPr="00B02622">
              <w:rPr>
                <w:sz w:val="22"/>
                <w:szCs w:val="22"/>
              </w:rPr>
              <w:t xml:space="preserve"> стрела </w:t>
            </w:r>
            <w:r>
              <w:rPr>
                <w:sz w:val="22"/>
                <w:szCs w:val="22"/>
              </w:rPr>
              <w:t>40/42 метров + Гусек 9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971" w14:textId="22A337E9" w:rsidR="00A7708A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949" w14:textId="6D38E950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DA4" w14:textId="7B3C1F47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209" w14:textId="76C9B937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445" w14:textId="732C27D8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5C5" w14:textId="77777777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  <w:tr w:rsidR="00A7708A" w:rsidRPr="00CD4FC6" w14:paraId="7D040AED" w14:textId="77777777" w:rsidTr="00A7708A">
        <w:trPr>
          <w:trHeight w:val="5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11D" w14:textId="77777777" w:rsidR="00A7708A" w:rsidRDefault="00A7708A" w:rsidP="00F923E4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B02622">
              <w:rPr>
                <w:sz w:val="22"/>
                <w:szCs w:val="22"/>
              </w:rPr>
              <w:t>Автокран “</w:t>
            </w:r>
            <w:r>
              <w:rPr>
                <w:sz w:val="22"/>
                <w:szCs w:val="22"/>
                <w:lang w:val="en-US"/>
              </w:rPr>
              <w:t>Liebherr</w:t>
            </w:r>
            <w:r w:rsidRPr="00B02622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40</w:t>
            </w:r>
            <w:r w:rsidRPr="00B02622">
              <w:rPr>
                <w:sz w:val="22"/>
                <w:szCs w:val="22"/>
              </w:rPr>
              <w:t xml:space="preserve"> тонн</w:t>
            </w:r>
            <w:r>
              <w:rPr>
                <w:sz w:val="22"/>
                <w:szCs w:val="22"/>
              </w:rPr>
              <w:t>,</w:t>
            </w:r>
            <w:r w:rsidRPr="00B02622">
              <w:rPr>
                <w:sz w:val="22"/>
                <w:szCs w:val="22"/>
              </w:rPr>
              <w:t xml:space="preserve"> стрела </w:t>
            </w:r>
            <w:r>
              <w:rPr>
                <w:sz w:val="22"/>
                <w:szCs w:val="22"/>
              </w:rPr>
              <w:t>3</w:t>
            </w:r>
            <w:r w:rsidRPr="00CF39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</w:t>
            </w:r>
            <w:r w:rsidRPr="00CF39A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B2C" w14:textId="6DFEDEA9" w:rsidR="00A7708A" w:rsidRPr="0063019E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  <w:p w14:paraId="60ACF791" w14:textId="6AFDF37C" w:rsidR="00A7708A" w:rsidRPr="008C2554" w:rsidRDefault="00A7708A" w:rsidP="00F923E4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4AF" w14:textId="77777777" w:rsidR="00A7708A" w:rsidRPr="00ED4C8F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 000</w:t>
            </w:r>
          </w:p>
          <w:p w14:paraId="7C97A3B3" w14:textId="2B72C4F3" w:rsidR="00A7708A" w:rsidRPr="008C2554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3BD" w14:textId="1F5C3394" w:rsidR="00A7708A" w:rsidRP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72B" w14:textId="5121ED64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F56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AC1" w14:textId="00017E96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5907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6CB" w14:textId="77777777" w:rsidR="00A7708A" w:rsidRDefault="00A7708A" w:rsidP="00F923E4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  <w:tr w:rsidR="00A7708A" w:rsidRPr="00CD4FC6" w14:paraId="2D66D28D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67E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 «</w:t>
            </w:r>
            <w:proofErr w:type="gramStart"/>
            <w:r>
              <w:rPr>
                <w:sz w:val="22"/>
                <w:szCs w:val="22"/>
                <w:lang w:val="en-US"/>
              </w:rPr>
              <w:t>Liebherr</w:t>
            </w:r>
            <w:r>
              <w:rPr>
                <w:sz w:val="22"/>
                <w:szCs w:val="22"/>
              </w:rPr>
              <w:t>»</w:t>
            </w:r>
            <w:r w:rsidRPr="00155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50</w:t>
            </w:r>
            <w:proofErr w:type="gramEnd"/>
            <w:r>
              <w:rPr>
                <w:sz w:val="22"/>
                <w:szCs w:val="22"/>
              </w:rPr>
              <w:t xml:space="preserve"> тонн</w:t>
            </w:r>
          </w:p>
          <w:p w14:paraId="467FA4EF" w14:textId="188CFBE5" w:rsidR="00A7708A" w:rsidRPr="0015527B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4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853" w14:textId="4ECF1213" w:rsidR="00A7708A" w:rsidRPr="00E84A2B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BB4" w14:textId="7340FE7B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00</w:t>
            </w:r>
          </w:p>
          <w:p w14:paraId="2700D108" w14:textId="78F53805" w:rsidR="00A7708A" w:rsidRPr="00B02622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FF8" w14:textId="0B70ECC0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DF3" w14:textId="293F6E68" w:rsidR="00A7708A" w:rsidRPr="00E84A2B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7F6" w14:textId="41BFE134" w:rsidR="00A7708A" w:rsidRPr="00E84A2B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7C70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47C70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B1F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31127D8A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CD4FC6" w14:paraId="3C788125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190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 «</w:t>
            </w:r>
            <w:proofErr w:type="gramStart"/>
            <w:r>
              <w:rPr>
                <w:sz w:val="22"/>
                <w:szCs w:val="22"/>
                <w:lang w:val="en-US"/>
              </w:rPr>
              <w:t>Liebherr</w:t>
            </w:r>
            <w:r>
              <w:rPr>
                <w:sz w:val="22"/>
                <w:szCs w:val="22"/>
              </w:rPr>
              <w:t>»</w:t>
            </w:r>
            <w:r w:rsidRPr="00155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50</w:t>
            </w:r>
            <w:proofErr w:type="gramEnd"/>
            <w:r>
              <w:rPr>
                <w:sz w:val="22"/>
                <w:szCs w:val="22"/>
              </w:rPr>
              <w:t xml:space="preserve"> тонн</w:t>
            </w:r>
          </w:p>
          <w:p w14:paraId="693C0AAE" w14:textId="5554654A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40 метров + Гусек 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545" w14:textId="41A5D421" w:rsidR="00A7708A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291" w14:textId="4BACFF7C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</w:t>
            </w:r>
          </w:p>
          <w:p w14:paraId="29D54CAA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F51" w14:textId="51829779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C01" w14:textId="72B79BCE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FAF" w14:textId="10EAECA4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17CD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9D5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4AAF2703" w14:textId="10FDB89D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CD4FC6" w14:paraId="05725BA8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6A2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  <w:r>
              <w:rPr>
                <w:sz w:val="22"/>
                <w:szCs w:val="22"/>
                <w:lang w:val="en-US"/>
              </w:rPr>
              <w:t>SANY</w:t>
            </w:r>
            <w:r w:rsidRPr="00964336">
              <w:rPr>
                <w:sz w:val="22"/>
                <w:szCs w:val="22"/>
              </w:rPr>
              <w:t xml:space="preserve"> 55 </w:t>
            </w:r>
            <w:r>
              <w:rPr>
                <w:sz w:val="22"/>
                <w:szCs w:val="22"/>
              </w:rPr>
              <w:t>тонн</w:t>
            </w:r>
          </w:p>
          <w:p w14:paraId="3EAAA5C5" w14:textId="77777777" w:rsidR="00A7708A" w:rsidRPr="00163960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46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92D" w14:textId="069465A7" w:rsidR="00A7708A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DB" w14:textId="2096AF8C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8F3" w14:textId="3471CE5E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71B" w14:textId="41E0F0A5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379" w14:textId="4BA24F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17CD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B87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5FE8EA53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CD4FC6" w14:paraId="1CD4C1F2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5EB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</w:t>
            </w:r>
            <w:r>
              <w:rPr>
                <w:sz w:val="22"/>
                <w:szCs w:val="22"/>
                <w:lang w:val="en-US"/>
              </w:rPr>
              <w:t>SANY</w:t>
            </w:r>
            <w:r w:rsidRPr="00DD59EA">
              <w:rPr>
                <w:sz w:val="22"/>
                <w:szCs w:val="22"/>
              </w:rPr>
              <w:t xml:space="preserve"> 55 </w:t>
            </w:r>
            <w:r>
              <w:rPr>
                <w:sz w:val="22"/>
                <w:szCs w:val="22"/>
              </w:rPr>
              <w:t>тонн</w:t>
            </w:r>
          </w:p>
          <w:p w14:paraId="2EAB3074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а 46 метров+ 17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F2F" w14:textId="523BE34E" w:rsidR="00A7708A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454" w14:textId="2C96CFB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770" w14:textId="1DCC57EA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AFC" w14:textId="6735F86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431" w14:textId="2D1A0562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17CD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C92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36E225E6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0 р/км</w:t>
            </w:r>
          </w:p>
        </w:tc>
      </w:tr>
      <w:tr w:rsidR="00A7708A" w:rsidRPr="00CD4FC6" w14:paraId="1B51B3BF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F24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 «</w:t>
            </w:r>
            <w:r>
              <w:rPr>
                <w:sz w:val="22"/>
                <w:szCs w:val="22"/>
                <w:lang w:val="en-US"/>
              </w:rPr>
              <w:t>Liebherr</w:t>
            </w:r>
            <w:r>
              <w:rPr>
                <w:sz w:val="22"/>
                <w:szCs w:val="22"/>
              </w:rPr>
              <w:t xml:space="preserve">» </w:t>
            </w:r>
            <w:r w:rsidRPr="00876A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тонн</w:t>
            </w:r>
          </w:p>
          <w:p w14:paraId="791A43D4" w14:textId="77777777" w:rsidR="00A7708A" w:rsidRPr="0015254B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а </w:t>
            </w:r>
            <w:r w:rsidRPr="00876A00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9F2" w14:textId="6AA18A19" w:rsidR="00A7708A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725" w14:textId="5815D318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</w:t>
            </w:r>
          </w:p>
          <w:p w14:paraId="728B730D" w14:textId="58502F49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356" w14:textId="661D3034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B6F" w14:textId="13FDCC5F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BE6" w14:textId="60EA5CE2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17CD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D4B" w14:textId="77777777" w:rsidR="00A7708A" w:rsidRPr="00876A00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2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30006C91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  <w:lang w:val="en-US"/>
              </w:rPr>
              <w:t>70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  <w:tr w:rsidR="00A7708A" w:rsidRPr="00CD4FC6" w14:paraId="66F0925A" w14:textId="77777777" w:rsidTr="00A7708A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B4A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 «</w:t>
            </w:r>
            <w:r>
              <w:rPr>
                <w:sz w:val="22"/>
                <w:szCs w:val="22"/>
                <w:lang w:val="en-US"/>
              </w:rPr>
              <w:t>Liebherr</w:t>
            </w:r>
            <w:r>
              <w:rPr>
                <w:sz w:val="22"/>
                <w:szCs w:val="22"/>
              </w:rPr>
              <w:t xml:space="preserve">» </w:t>
            </w:r>
            <w:r w:rsidRPr="00876A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тонн</w:t>
            </w:r>
          </w:p>
          <w:p w14:paraId="6CDFE27F" w14:textId="77777777" w:rsidR="00A7708A" w:rsidRDefault="00A7708A" w:rsidP="00754FFE">
            <w:pPr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а </w:t>
            </w:r>
            <w:r w:rsidRPr="00876A00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метров + 1</w:t>
            </w:r>
            <w:r w:rsidRPr="00876A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C6" w14:textId="57A18614" w:rsidR="00A7708A" w:rsidRPr="00754FFE" w:rsidRDefault="00A7708A" w:rsidP="00754FFE">
            <w:pPr>
              <w:autoSpaceDE w:val="0"/>
              <w:autoSpaceDN w:val="0"/>
              <w:adjustRightInd w:val="0"/>
              <w:ind w:right="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22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000</w:t>
            </w:r>
          </w:p>
          <w:p w14:paraId="35AF69D3" w14:textId="180C2572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8CF" w14:textId="7779CE45" w:rsidR="00A7708A" w:rsidRP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7708A">
              <w:rPr>
                <w:color w:val="C00000"/>
                <w:sz w:val="22"/>
                <w:szCs w:val="22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14" w14:textId="3A706DE9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00B2D">
              <w:rPr>
                <w:color w:val="000000"/>
                <w:sz w:val="22"/>
                <w:szCs w:val="22"/>
              </w:rPr>
              <w:t>+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9F" w14:textId="2C4D25B5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417CD">
              <w:rPr>
                <w:color w:val="000000"/>
                <w:sz w:val="22"/>
                <w:szCs w:val="22"/>
              </w:rPr>
              <w:t>+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99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0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  <w:p w14:paraId="00DE3053" w14:textId="77777777" w:rsidR="00A7708A" w:rsidRDefault="00A7708A" w:rsidP="00754FFE">
            <w:pPr>
              <w:tabs>
                <w:tab w:val="left" w:pos="24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  <w:lang w:val="en-US"/>
              </w:rPr>
              <w:t>700</w:t>
            </w:r>
            <w:r>
              <w:rPr>
                <w:color w:val="000000"/>
                <w:sz w:val="22"/>
                <w:szCs w:val="22"/>
              </w:rPr>
              <w:t xml:space="preserve"> р/км</w:t>
            </w:r>
          </w:p>
        </w:tc>
      </w:tr>
    </w:tbl>
    <w:p w14:paraId="258A7C90" w14:textId="77777777" w:rsidR="000467B8" w:rsidRPr="000467B8" w:rsidRDefault="000467B8" w:rsidP="001D502F">
      <w:pPr>
        <w:rPr>
          <w:sz w:val="18"/>
          <w:szCs w:val="18"/>
          <w:lang w:val="en-US"/>
        </w:rPr>
      </w:pPr>
    </w:p>
    <w:p w14:paraId="4387D83D" w14:textId="4D656B37" w:rsidR="00F0745E" w:rsidRDefault="00145B1C" w:rsidP="001D502F">
      <w:pPr>
        <w:rPr>
          <w:sz w:val="22"/>
          <w:szCs w:val="22"/>
        </w:rPr>
      </w:pPr>
      <w:r w:rsidRPr="000467B8">
        <w:rPr>
          <w:sz w:val="22"/>
          <w:szCs w:val="22"/>
        </w:rPr>
        <w:t>Будем рады взаимовыгодному сотрудничеству.</w:t>
      </w:r>
    </w:p>
    <w:p w14:paraId="35CCB831" w14:textId="77777777" w:rsidR="00754FFE" w:rsidRDefault="00754FFE" w:rsidP="001D502F">
      <w:pPr>
        <w:rPr>
          <w:sz w:val="22"/>
          <w:szCs w:val="22"/>
        </w:rPr>
      </w:pPr>
    </w:p>
    <w:p w14:paraId="1A360BAD" w14:textId="77777777" w:rsidR="00754FFE" w:rsidRPr="000467B8" w:rsidRDefault="00754FFE" w:rsidP="001D502F">
      <w:pPr>
        <w:rPr>
          <w:sz w:val="22"/>
          <w:szCs w:val="22"/>
        </w:rPr>
      </w:pPr>
    </w:p>
    <w:p w14:paraId="1C9A97BD" w14:textId="77777777" w:rsidR="000A6F7E" w:rsidRPr="000467B8" w:rsidRDefault="001D502F" w:rsidP="00B628C2">
      <w:pPr>
        <w:rPr>
          <w:sz w:val="22"/>
          <w:szCs w:val="22"/>
        </w:rPr>
      </w:pPr>
      <w:r w:rsidRPr="000467B8">
        <w:rPr>
          <w:sz w:val="22"/>
          <w:szCs w:val="22"/>
        </w:rPr>
        <w:t>С уважением,</w:t>
      </w:r>
    </w:p>
    <w:p w14:paraId="313F669F" w14:textId="400AE397" w:rsidR="00AA2F33" w:rsidRPr="00F0745E" w:rsidRDefault="000A6F7E" w:rsidP="00AA2F33">
      <w:pPr>
        <w:jc w:val="right"/>
        <w:rPr>
          <w:sz w:val="16"/>
          <w:szCs w:val="16"/>
        </w:rPr>
      </w:pPr>
      <w:r w:rsidRPr="000467B8">
        <w:rPr>
          <w:b/>
          <w:bCs/>
          <w:sz w:val="22"/>
          <w:szCs w:val="22"/>
        </w:rPr>
        <w:t>Автокран-61</w:t>
      </w:r>
      <w:r w:rsidR="00AA2F33" w:rsidRPr="000467B8">
        <w:rPr>
          <w:sz w:val="22"/>
          <w:szCs w:val="22"/>
        </w:rPr>
        <w:t xml:space="preserve">    </w:t>
      </w:r>
      <w:r w:rsidR="00AA2F33">
        <w:t xml:space="preserve">                                                                                                                 </w:t>
      </w:r>
      <w:r w:rsidR="00AA2F33" w:rsidRPr="001922DC">
        <w:rPr>
          <w:sz w:val="16"/>
          <w:szCs w:val="16"/>
        </w:rPr>
        <w:t>*</w:t>
      </w:r>
      <w:r w:rsidR="00AA2F33" w:rsidRPr="00F0745E">
        <w:rPr>
          <w:sz w:val="16"/>
          <w:szCs w:val="16"/>
        </w:rPr>
        <w:t>не является офертой</w:t>
      </w:r>
    </w:p>
    <w:sectPr w:rsidR="00AA2F33" w:rsidRPr="00F0745E" w:rsidSect="000467B8">
      <w:pgSz w:w="12240" w:h="15840"/>
      <w:pgMar w:top="329" w:right="850" w:bottom="30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1AB6"/>
    <w:multiLevelType w:val="hybridMultilevel"/>
    <w:tmpl w:val="BF48CA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E6"/>
    <w:rsid w:val="000079C8"/>
    <w:rsid w:val="000204B4"/>
    <w:rsid w:val="000467B8"/>
    <w:rsid w:val="00063DF5"/>
    <w:rsid w:val="00073E96"/>
    <w:rsid w:val="000A1AF2"/>
    <w:rsid w:val="000A6F7E"/>
    <w:rsid w:val="000B68D8"/>
    <w:rsid w:val="000C289B"/>
    <w:rsid w:val="000D26C6"/>
    <w:rsid w:val="00145B1C"/>
    <w:rsid w:val="0015254B"/>
    <w:rsid w:val="0015527B"/>
    <w:rsid w:val="001847E9"/>
    <w:rsid w:val="001922DC"/>
    <w:rsid w:val="001A0708"/>
    <w:rsid w:val="001B0FA8"/>
    <w:rsid w:val="001C356D"/>
    <w:rsid w:val="001D502F"/>
    <w:rsid w:val="001E782C"/>
    <w:rsid w:val="00210492"/>
    <w:rsid w:val="002218D6"/>
    <w:rsid w:val="002801C9"/>
    <w:rsid w:val="0028545D"/>
    <w:rsid w:val="0029138B"/>
    <w:rsid w:val="00297497"/>
    <w:rsid w:val="002978AB"/>
    <w:rsid w:val="002B53E6"/>
    <w:rsid w:val="002B6445"/>
    <w:rsid w:val="002D7BFC"/>
    <w:rsid w:val="002E38CC"/>
    <w:rsid w:val="00344CC7"/>
    <w:rsid w:val="00347437"/>
    <w:rsid w:val="003728F9"/>
    <w:rsid w:val="0038067F"/>
    <w:rsid w:val="00390EAC"/>
    <w:rsid w:val="003D5518"/>
    <w:rsid w:val="004149A0"/>
    <w:rsid w:val="00434B37"/>
    <w:rsid w:val="00442F36"/>
    <w:rsid w:val="004577E6"/>
    <w:rsid w:val="0046573C"/>
    <w:rsid w:val="00481019"/>
    <w:rsid w:val="004D5DA8"/>
    <w:rsid w:val="004D68FE"/>
    <w:rsid w:val="004E441F"/>
    <w:rsid w:val="004F1B8D"/>
    <w:rsid w:val="005020B6"/>
    <w:rsid w:val="0050327A"/>
    <w:rsid w:val="00513166"/>
    <w:rsid w:val="00513609"/>
    <w:rsid w:val="00525D9E"/>
    <w:rsid w:val="00533034"/>
    <w:rsid w:val="0053730B"/>
    <w:rsid w:val="005447E6"/>
    <w:rsid w:val="00570AA0"/>
    <w:rsid w:val="005753F7"/>
    <w:rsid w:val="00583E73"/>
    <w:rsid w:val="005C590C"/>
    <w:rsid w:val="005D6456"/>
    <w:rsid w:val="00605EE8"/>
    <w:rsid w:val="00614FCD"/>
    <w:rsid w:val="0062525C"/>
    <w:rsid w:val="0063019E"/>
    <w:rsid w:val="00651E76"/>
    <w:rsid w:val="00660F7F"/>
    <w:rsid w:val="00667C2D"/>
    <w:rsid w:val="00682860"/>
    <w:rsid w:val="00690C59"/>
    <w:rsid w:val="00696376"/>
    <w:rsid w:val="006A0D35"/>
    <w:rsid w:val="006C1C51"/>
    <w:rsid w:val="006D2CF4"/>
    <w:rsid w:val="006D606B"/>
    <w:rsid w:val="00737E2C"/>
    <w:rsid w:val="00753EC1"/>
    <w:rsid w:val="00754FFE"/>
    <w:rsid w:val="007B063E"/>
    <w:rsid w:val="007B3F18"/>
    <w:rsid w:val="007C43E9"/>
    <w:rsid w:val="007F0D1E"/>
    <w:rsid w:val="00801BE0"/>
    <w:rsid w:val="00804B95"/>
    <w:rsid w:val="00853BAB"/>
    <w:rsid w:val="008572AF"/>
    <w:rsid w:val="00857773"/>
    <w:rsid w:val="00860481"/>
    <w:rsid w:val="00867009"/>
    <w:rsid w:val="00880F65"/>
    <w:rsid w:val="00882605"/>
    <w:rsid w:val="008F212B"/>
    <w:rsid w:val="008F4271"/>
    <w:rsid w:val="00900822"/>
    <w:rsid w:val="00900904"/>
    <w:rsid w:val="00901BAE"/>
    <w:rsid w:val="00912DD7"/>
    <w:rsid w:val="00941360"/>
    <w:rsid w:val="00982809"/>
    <w:rsid w:val="00983F03"/>
    <w:rsid w:val="00984FE4"/>
    <w:rsid w:val="009936A3"/>
    <w:rsid w:val="009C4507"/>
    <w:rsid w:val="009D1ADC"/>
    <w:rsid w:val="009E2527"/>
    <w:rsid w:val="00A01B38"/>
    <w:rsid w:val="00A054B6"/>
    <w:rsid w:val="00A249B4"/>
    <w:rsid w:val="00A33E6B"/>
    <w:rsid w:val="00A7708A"/>
    <w:rsid w:val="00A771E8"/>
    <w:rsid w:val="00A77AC1"/>
    <w:rsid w:val="00A77B4E"/>
    <w:rsid w:val="00A80697"/>
    <w:rsid w:val="00A82D26"/>
    <w:rsid w:val="00AA2F33"/>
    <w:rsid w:val="00AB417A"/>
    <w:rsid w:val="00AD1B84"/>
    <w:rsid w:val="00AE6AF4"/>
    <w:rsid w:val="00B02622"/>
    <w:rsid w:val="00B02D87"/>
    <w:rsid w:val="00B23ECD"/>
    <w:rsid w:val="00B33E53"/>
    <w:rsid w:val="00B628C2"/>
    <w:rsid w:val="00B65F8F"/>
    <w:rsid w:val="00BA65C9"/>
    <w:rsid w:val="00BC1692"/>
    <w:rsid w:val="00BF3503"/>
    <w:rsid w:val="00C012D1"/>
    <w:rsid w:val="00C17091"/>
    <w:rsid w:val="00C2792E"/>
    <w:rsid w:val="00C95C36"/>
    <w:rsid w:val="00CA6F4E"/>
    <w:rsid w:val="00CF0FBC"/>
    <w:rsid w:val="00CF65F8"/>
    <w:rsid w:val="00D01A28"/>
    <w:rsid w:val="00D0641F"/>
    <w:rsid w:val="00D266AB"/>
    <w:rsid w:val="00D42F3C"/>
    <w:rsid w:val="00D47485"/>
    <w:rsid w:val="00D63CAA"/>
    <w:rsid w:val="00D7006C"/>
    <w:rsid w:val="00D72D95"/>
    <w:rsid w:val="00D9465D"/>
    <w:rsid w:val="00DE0B13"/>
    <w:rsid w:val="00DE6E37"/>
    <w:rsid w:val="00DF6D45"/>
    <w:rsid w:val="00E0271F"/>
    <w:rsid w:val="00E22D46"/>
    <w:rsid w:val="00E44AED"/>
    <w:rsid w:val="00E56125"/>
    <w:rsid w:val="00E60072"/>
    <w:rsid w:val="00E7179A"/>
    <w:rsid w:val="00E84A2B"/>
    <w:rsid w:val="00E85C24"/>
    <w:rsid w:val="00E9050E"/>
    <w:rsid w:val="00E937FD"/>
    <w:rsid w:val="00E943F6"/>
    <w:rsid w:val="00EA2A8D"/>
    <w:rsid w:val="00EA387A"/>
    <w:rsid w:val="00EA426D"/>
    <w:rsid w:val="00EB39A6"/>
    <w:rsid w:val="00EE7FFD"/>
    <w:rsid w:val="00F0745E"/>
    <w:rsid w:val="00F13CF7"/>
    <w:rsid w:val="00F13DF7"/>
    <w:rsid w:val="00F212A0"/>
    <w:rsid w:val="00F46EA0"/>
    <w:rsid w:val="00F91880"/>
    <w:rsid w:val="00F923E4"/>
    <w:rsid w:val="00FA4FA9"/>
    <w:rsid w:val="00FB3E55"/>
    <w:rsid w:val="00FD4452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6864"/>
  <w15:docId w15:val="{7D144003-CAE5-4D9F-9B07-2F701DD5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53E6"/>
    <w:rPr>
      <w:color w:val="0000FF"/>
      <w:u w:val="single"/>
    </w:rPr>
  </w:style>
  <w:style w:type="paragraph" w:customStyle="1" w:styleId="a4">
    <w:name w:val="Стиль"/>
    <w:rsid w:val="002B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3E6"/>
    <w:rPr>
      <w:rFonts w:ascii="Tahoma" w:eastAsia="Times New Roman" w:hAnsi="Tahoma" w:cs="Tahoma"/>
      <w:sz w:val="16"/>
      <w:szCs w:val="16"/>
      <w:lang w:eastAsia="ru-RU"/>
    </w:rPr>
  </w:style>
  <w:style w:type="table" w:styleId="2-3">
    <w:name w:val="Medium List 2 Accent 3"/>
    <w:basedOn w:val="a1"/>
    <w:uiPriority w:val="66"/>
    <w:rsid w:val="002B5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2B5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2B5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2B53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2B5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">
    <w:name w:val="Medium Shading 2"/>
    <w:basedOn w:val="a1"/>
    <w:uiPriority w:val="64"/>
    <w:rsid w:val="002B5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0">
    <w:name w:val="Medium List 2"/>
    <w:basedOn w:val="a1"/>
    <w:uiPriority w:val="66"/>
    <w:rsid w:val="002B5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Grid 2"/>
    <w:basedOn w:val="a1"/>
    <w:uiPriority w:val="68"/>
    <w:rsid w:val="002B5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Dark List"/>
    <w:basedOn w:val="a1"/>
    <w:uiPriority w:val="70"/>
    <w:rsid w:val="002B53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a">
    <w:name w:val="Colorful List"/>
    <w:basedOn w:val="a1"/>
    <w:uiPriority w:val="72"/>
    <w:rsid w:val="002B53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0467B8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tokran6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56A9-A411-FA41-8B8B-C1020F48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y Agarkov</cp:lastModifiedBy>
  <cp:revision>2</cp:revision>
  <cp:lastPrinted>2025-10-13T07:22:00Z</cp:lastPrinted>
  <dcterms:created xsi:type="dcterms:W3CDTF">2025-10-20T09:14:00Z</dcterms:created>
  <dcterms:modified xsi:type="dcterms:W3CDTF">2025-10-20T09:14:00Z</dcterms:modified>
</cp:coreProperties>
</file>